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9"/>
      </w:tblGrid>
      <w:tr w:rsidR="00E013CB" w14:paraId="293A361F" w14:textId="77777777" w:rsidTr="00E013CB">
        <w:trPr>
          <w:trHeight w:val="672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2FA8501C" w14:textId="77777777" w:rsidR="00E013CB" w:rsidRP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67160E12" w14:textId="77777777" w:rsidR="00E013CB" w:rsidRP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14:paraId="5426C8D1" w14:textId="77777777" w:rsidR="00E013CB" w:rsidRP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B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СТРОИТЕЛЬ</w:t>
            </w:r>
          </w:p>
          <w:p w14:paraId="6EF2D290" w14:textId="77777777" w:rsidR="00E013CB" w:rsidRP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7484D9F1" w14:textId="77777777" w:rsidR="00E013CB" w:rsidRP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B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14:paraId="27A9E7AA" w14:textId="77777777" w:rsidR="00E013CB" w:rsidRP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14:paraId="3C293B00" w14:textId="77777777" w:rsidR="00E013CB" w:rsidRP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C94B77" w14:textId="77777777" w:rsidR="00E013CB" w:rsidRP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0960CD41" w14:textId="77777777" w:rsidR="00E013CB" w:rsidRP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941017" w14:textId="61AEF2DB" w:rsidR="00E013CB" w:rsidRDefault="00E013CB" w:rsidP="00E013CB">
            <w:pPr>
              <w:pStyle w:val="a3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3CB">
              <w:rPr>
                <w:rFonts w:ascii="Times New Roman" w:hAnsi="Times New Roman" w:cs="Times New Roman"/>
                <w:b/>
                <w:sz w:val="28"/>
                <w:szCs w:val="28"/>
              </w:rPr>
              <w:t>от 17 мая 2024 года № 33</w:t>
            </w:r>
          </w:p>
        </w:tc>
      </w:tr>
    </w:tbl>
    <w:p w14:paraId="64F09609" w14:textId="77777777" w:rsidR="00CA4302" w:rsidRPr="003F64ED" w:rsidRDefault="00CA4302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14:paraId="7CB8BF58" w14:textId="77777777" w:rsidR="00844B90" w:rsidRPr="003F64ED" w:rsidRDefault="00844B90" w:rsidP="00844B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 сельског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 xml:space="preserve">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в 2024 году</w:t>
      </w:r>
    </w:p>
    <w:p w14:paraId="569186A8" w14:textId="77777777" w:rsidR="00844B90" w:rsidRPr="0078034A" w:rsidRDefault="00844B90" w:rsidP="00CA4302">
      <w:pPr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>В соответствии с Жилищным Кодексом Российской Федерации, Федеральным Законом от 6.10.2003 года № 131-ФЗ «Об общих принципах организации местного самоупр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>авления в Российской Федерации» и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34A" w:rsidRPr="00433E1C">
        <w:rPr>
          <w:rFonts w:ascii="Times New Roman" w:hAnsi="Times New Roman" w:cs="Times New Roman"/>
          <w:sz w:val="28"/>
        </w:rPr>
        <w:t>разделом 3.6. Приказа Минстроя России от 06.04.2018 № 213/</w:t>
      </w:r>
      <w:proofErr w:type="spellStart"/>
      <w:r w:rsidR="0078034A" w:rsidRPr="00433E1C">
        <w:rPr>
          <w:rFonts w:ascii="Times New Roman" w:hAnsi="Times New Roman" w:cs="Times New Roman"/>
          <w:sz w:val="28"/>
        </w:rPr>
        <w:t>пр</w:t>
      </w:r>
      <w:proofErr w:type="spellEnd"/>
      <w:r w:rsidR="0078034A" w:rsidRPr="00433E1C">
        <w:rPr>
          <w:rFonts w:ascii="Times New Roman" w:hAnsi="Times New Roman" w:cs="Times New Roman"/>
          <w:sz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Pr="003F64ED">
        <w:rPr>
          <w:rFonts w:ascii="Times New Roman" w:hAnsi="Times New Roman" w:cs="Times New Roman"/>
          <w:sz w:val="28"/>
          <w:szCs w:val="28"/>
        </w:rPr>
        <w:t>,</w:t>
      </w:r>
      <w:r w:rsidR="00433E1C">
        <w:rPr>
          <w:rFonts w:ascii="Times New Roman" w:hAnsi="Times New Roman" w:cs="Times New Roman"/>
          <w:sz w:val="28"/>
          <w:szCs w:val="28"/>
        </w:rPr>
        <w:t xml:space="preserve"> </w:t>
      </w:r>
      <w:r w:rsidR="00857CAB">
        <w:rPr>
          <w:rFonts w:ascii="Times New Roman" w:hAnsi="Times New Roman" w:cs="Times New Roman"/>
          <w:sz w:val="28"/>
          <w:szCs w:val="28"/>
        </w:rPr>
        <w:t>администрация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</w:p>
    <w:p w14:paraId="1DF4EDA7" w14:textId="77777777" w:rsidR="00E013CB" w:rsidRDefault="00857CAB" w:rsidP="00E013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2E528B">
        <w:rPr>
          <w:rFonts w:ascii="Times New Roman" w:hAnsi="Times New Roman" w:cs="Times New Roman"/>
          <w:sz w:val="28"/>
          <w:szCs w:val="28"/>
        </w:rPr>
        <w:t>ЛЯЕТ</w:t>
      </w:r>
      <w:r w:rsidR="00844B90" w:rsidRPr="003F64ED">
        <w:rPr>
          <w:rFonts w:ascii="Times New Roman" w:hAnsi="Times New Roman" w:cs="Times New Roman"/>
          <w:sz w:val="28"/>
          <w:szCs w:val="28"/>
        </w:rPr>
        <w:t>:</w:t>
      </w:r>
    </w:p>
    <w:p w14:paraId="01AD82AF" w14:textId="6E8C786D" w:rsidR="00433E1C" w:rsidRPr="00CA4302" w:rsidRDefault="00433E1C" w:rsidP="00E0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1. </w:t>
      </w:r>
      <w:r w:rsidR="00621BA5">
        <w:rPr>
          <w:rFonts w:ascii="Times New Roman" w:hAnsi="Times New Roman" w:cs="Times New Roman"/>
          <w:sz w:val="28"/>
          <w:szCs w:val="28"/>
        </w:rPr>
        <w:t>У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станов</w:t>
      </w:r>
      <w:r w:rsidR="00621BA5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размер платы за содержание и ремонт жилого помещения для нанимателей по договорам социального найма, проживающих в многоквартирных домах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, с 01.0</w:t>
      </w:r>
      <w:r w:rsidR="00621BA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по 3</w:t>
      </w:r>
      <w:r w:rsidR="00621BA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1BA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21B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4302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14:paraId="787B2998" w14:textId="4F09C707" w:rsidR="00844B90" w:rsidRPr="00CB7F09" w:rsidRDefault="00CA4302" w:rsidP="00E013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7F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E528B">
        <w:rPr>
          <w:rFonts w:ascii="Times New Roman" w:hAnsi="Times New Roman" w:cs="Times New Roman"/>
          <w:sz w:val="28"/>
          <w:szCs w:val="28"/>
        </w:rPr>
        <w:t>постановлени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е вступает в законную силу с 1 </w:t>
      </w:r>
      <w:r w:rsidR="00621BA5">
        <w:rPr>
          <w:rFonts w:ascii="Times New Roman" w:hAnsi="Times New Roman" w:cs="Times New Roman"/>
          <w:sz w:val="28"/>
          <w:szCs w:val="28"/>
        </w:rPr>
        <w:t>июл</w:t>
      </w:r>
      <w:r w:rsidR="00844B90" w:rsidRPr="00BA70FA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7F7AB00" w14:textId="77777777" w:rsidR="00844B90" w:rsidRPr="003F64ED" w:rsidRDefault="00CA4302" w:rsidP="0084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F09">
        <w:rPr>
          <w:rFonts w:ascii="Times New Roman" w:hAnsi="Times New Roman" w:cs="Times New Roman"/>
          <w:sz w:val="28"/>
          <w:szCs w:val="28"/>
        </w:rPr>
        <w:t>.</w:t>
      </w:r>
      <w:r w:rsidR="00433E1C">
        <w:rPr>
          <w:rFonts w:ascii="Times New Roman" w:hAnsi="Times New Roman" w:cs="Times New Roman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sz w:val="28"/>
          <w:szCs w:val="28"/>
        </w:rPr>
        <w:t>О</w:t>
      </w:r>
      <w:r w:rsidR="00433E1C">
        <w:rPr>
          <w:rFonts w:ascii="Times New Roman" w:hAnsi="Times New Roman" w:cs="Times New Roman"/>
          <w:sz w:val="28"/>
          <w:szCs w:val="28"/>
        </w:rPr>
        <w:t>публиковать</w:t>
      </w:r>
      <w:r w:rsidR="002E528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33E1C">
        <w:rPr>
          <w:rFonts w:ascii="Times New Roman" w:hAnsi="Times New Roman" w:cs="Times New Roman"/>
          <w:sz w:val="28"/>
          <w:szCs w:val="28"/>
        </w:rPr>
        <w:t>в газете «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857CAB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6367F671" w14:textId="77777777" w:rsidR="00844B90" w:rsidRDefault="00844B90" w:rsidP="00844B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6625EB" w14:textId="269055A9" w:rsidR="00857CAB" w:rsidRDefault="00621BA5" w:rsidP="00844B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857C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57C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7C96C2F" w14:textId="2CF0675C" w:rsidR="00844B90" w:rsidRDefault="00857CAB" w:rsidP="00844B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1BA5">
        <w:rPr>
          <w:rFonts w:ascii="Times New Roman" w:hAnsi="Times New Roman" w:cs="Times New Roman"/>
          <w:sz w:val="28"/>
          <w:szCs w:val="28"/>
        </w:rPr>
        <w:t>Н.И. Александрова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79A0B6A" w14:textId="74EFB0CF" w:rsidR="002E528B" w:rsidRDefault="00844B90" w:rsidP="00857CA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64ED">
        <w:rPr>
          <w:rFonts w:ascii="Times New Roman" w:hAnsi="Times New Roman" w:cs="Times New Roman"/>
          <w:b/>
          <w:color w:val="404040"/>
          <w:sz w:val="28"/>
          <w:szCs w:val="28"/>
        </w:rPr>
        <w:lastRenderedPageBreak/>
        <w:t xml:space="preserve">   </w:t>
      </w:r>
      <w:r w:rsidRPr="003F64E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6BB4DB0A" w14:textId="77777777" w:rsidR="00433E1C" w:rsidRDefault="00844B90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E1C" w:rsidRPr="00433E1C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4440074" w14:textId="77777777"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FD21253" w14:textId="77777777"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ый Строитель</w:t>
      </w:r>
    </w:p>
    <w:p w14:paraId="0915A5C4" w14:textId="77644671" w:rsidR="002E528B" w:rsidRPr="00433E1C" w:rsidRDefault="00E013C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5.2024 года № 33</w:t>
      </w:r>
    </w:p>
    <w:p w14:paraId="1E84F8BE" w14:textId="77777777" w:rsidR="00433E1C" w:rsidRPr="00433E1C" w:rsidRDefault="00433E1C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E474EC3" w14:textId="77777777" w:rsidR="00433E1C" w:rsidRPr="00433E1C" w:rsidRDefault="00433E1C" w:rsidP="00433E1C">
      <w:pPr>
        <w:tabs>
          <w:tab w:val="left" w:pos="3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>Размер платы</w:t>
      </w:r>
    </w:p>
    <w:p w14:paraId="40A58274" w14:textId="77777777" w:rsidR="00433E1C" w:rsidRPr="00433E1C" w:rsidRDefault="00433E1C" w:rsidP="00433E1C">
      <w:pPr>
        <w:tabs>
          <w:tab w:val="left" w:pos="3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, содержание и ремонт жилого помещения для нанимателей по договорам социального найма, проживающих в многоквартирных домах на территории                  сельского поселения </w:t>
      </w:r>
      <w:r w:rsidR="002E528B">
        <w:rPr>
          <w:rFonts w:ascii="Times New Roman" w:hAnsi="Times New Roman" w:cs="Times New Roman"/>
          <w:sz w:val="28"/>
          <w:szCs w:val="28"/>
        </w:rPr>
        <w:t>Красный Строитель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187"/>
        <w:gridCol w:w="1559"/>
        <w:gridCol w:w="2410"/>
      </w:tblGrid>
      <w:tr w:rsidR="00433E1C" w:rsidRPr="00433E1C" w14:paraId="17B61948" w14:textId="77777777" w:rsidTr="0004197C">
        <w:tc>
          <w:tcPr>
            <w:tcW w:w="484" w:type="dxa"/>
          </w:tcPr>
          <w:p w14:paraId="288A8079" w14:textId="77777777"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7" w:type="dxa"/>
          </w:tcPr>
          <w:p w14:paraId="646F5DBF" w14:textId="77777777"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Виды жилищных услуг</w:t>
            </w:r>
          </w:p>
        </w:tc>
        <w:tc>
          <w:tcPr>
            <w:tcW w:w="1559" w:type="dxa"/>
          </w:tcPr>
          <w:p w14:paraId="1F6C66A5" w14:textId="77777777" w:rsidR="00433E1C" w:rsidRPr="00433E1C" w:rsidRDefault="00433E1C" w:rsidP="00433E1C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410" w:type="dxa"/>
          </w:tcPr>
          <w:p w14:paraId="1CAA7DE4" w14:textId="77777777"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Тариф (руб.)</w:t>
            </w:r>
          </w:p>
          <w:p w14:paraId="53AC6546" w14:textId="4007C67F" w:rsidR="00433E1C" w:rsidRPr="00433E1C" w:rsidRDefault="00433E1C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(с 01.0</w:t>
            </w:r>
            <w:r w:rsidR="00621BA5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F87B2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г.  по 3</w:t>
            </w:r>
            <w:r w:rsidR="00621BA5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621BA5">
              <w:rPr>
                <w:rFonts w:ascii="Times New Roman" w:hAnsi="Times New Roman" w:cs="Times New Roman"/>
                <w:sz w:val="28"/>
                <w:szCs w:val="26"/>
              </w:rPr>
              <w:t>12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F87B2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г.)</w:t>
            </w:r>
          </w:p>
        </w:tc>
      </w:tr>
      <w:tr w:rsidR="00F87B22" w:rsidRPr="00433E1C" w14:paraId="55879CCB" w14:textId="77777777" w:rsidTr="0004197C">
        <w:trPr>
          <w:trHeight w:val="913"/>
        </w:trPr>
        <w:tc>
          <w:tcPr>
            <w:tcW w:w="484" w:type="dxa"/>
          </w:tcPr>
          <w:p w14:paraId="3FF49362" w14:textId="77777777" w:rsidR="00F87B22" w:rsidRPr="00433E1C" w:rsidRDefault="00F87B22" w:rsidP="00F87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187" w:type="dxa"/>
          </w:tcPr>
          <w:p w14:paraId="24C6E13B" w14:textId="77777777" w:rsidR="00F87B22" w:rsidRPr="00433E1C" w:rsidRDefault="00F87B22" w:rsidP="00F87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Плата за  пользование жилым помещением  (плата за наем)</w:t>
            </w:r>
          </w:p>
        </w:tc>
        <w:tc>
          <w:tcPr>
            <w:tcW w:w="1559" w:type="dxa"/>
          </w:tcPr>
          <w:p w14:paraId="7CBB6AF9" w14:textId="77777777"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14:paraId="3D03CACB" w14:textId="00651C29" w:rsidR="00F87B22" w:rsidRPr="00433E1C" w:rsidRDefault="002E528B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621BA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87B22" w:rsidRPr="00433E1C" w14:paraId="6F72A057" w14:textId="77777777" w:rsidTr="0004197C">
        <w:tc>
          <w:tcPr>
            <w:tcW w:w="484" w:type="dxa"/>
          </w:tcPr>
          <w:p w14:paraId="4E9709C9" w14:textId="77777777"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7" w:type="dxa"/>
          </w:tcPr>
          <w:p w14:paraId="135F4F65" w14:textId="77777777"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</w:p>
        </w:tc>
        <w:tc>
          <w:tcPr>
            <w:tcW w:w="1559" w:type="dxa"/>
          </w:tcPr>
          <w:p w14:paraId="4A759455" w14:textId="77777777"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14:paraId="1BC85507" w14:textId="78416AD9" w:rsidR="00F87B22" w:rsidRPr="00433E1C" w:rsidRDefault="002E528B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21BA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87B22" w:rsidRPr="00433E1C" w14:paraId="66D4A8AD" w14:textId="77777777" w:rsidTr="0004197C">
        <w:tc>
          <w:tcPr>
            <w:tcW w:w="484" w:type="dxa"/>
          </w:tcPr>
          <w:p w14:paraId="1B7E2FA8" w14:textId="77777777"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7" w:type="dxa"/>
          </w:tcPr>
          <w:p w14:paraId="52F6F1DC" w14:textId="77777777"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емонт жилого помещения</w:t>
            </w:r>
          </w:p>
        </w:tc>
        <w:tc>
          <w:tcPr>
            <w:tcW w:w="1559" w:type="dxa"/>
          </w:tcPr>
          <w:p w14:paraId="66A956BE" w14:textId="77777777"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14:paraId="09719E5A" w14:textId="267E67F1" w:rsidR="00F87B22" w:rsidRPr="00433E1C" w:rsidRDefault="00F87B22" w:rsidP="002E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BA5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</w:tr>
    </w:tbl>
    <w:p w14:paraId="0757E7B7" w14:textId="77777777" w:rsidR="00433E1C" w:rsidRPr="00433E1C" w:rsidRDefault="00433E1C" w:rsidP="0043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611C6A" w14:textId="77777777" w:rsidR="00433E1C" w:rsidRPr="00433E1C" w:rsidRDefault="00433E1C" w:rsidP="00433E1C">
      <w:pPr>
        <w:rPr>
          <w:rFonts w:ascii="Times New Roman" w:hAnsi="Times New Roman" w:cs="Times New Roman"/>
        </w:rPr>
      </w:pPr>
    </w:p>
    <w:p w14:paraId="728BEC8A" w14:textId="77777777" w:rsidR="00433E1C" w:rsidRPr="00433E1C" w:rsidRDefault="00433E1C" w:rsidP="00433E1C">
      <w:pPr>
        <w:rPr>
          <w:rFonts w:ascii="Times New Roman" w:hAnsi="Times New Roman" w:cs="Times New Roman"/>
        </w:rPr>
      </w:pPr>
    </w:p>
    <w:p w14:paraId="7CFE68C2" w14:textId="77777777" w:rsidR="00433E1C" w:rsidRPr="00433E1C" w:rsidRDefault="00433E1C" w:rsidP="00433E1C">
      <w:pPr>
        <w:rPr>
          <w:rFonts w:ascii="Times New Roman" w:hAnsi="Times New Roman" w:cs="Times New Roman"/>
        </w:rPr>
      </w:pPr>
    </w:p>
    <w:p w14:paraId="4705D9C8" w14:textId="77777777" w:rsidR="00433E1C" w:rsidRPr="00433E1C" w:rsidRDefault="00433E1C" w:rsidP="00433E1C">
      <w:pPr>
        <w:rPr>
          <w:rFonts w:ascii="Times New Roman" w:hAnsi="Times New Roman" w:cs="Times New Roman"/>
        </w:rPr>
      </w:pPr>
    </w:p>
    <w:p w14:paraId="46809882" w14:textId="77777777" w:rsidR="00433E1C" w:rsidRPr="00433E1C" w:rsidRDefault="00433E1C" w:rsidP="00433E1C">
      <w:pPr>
        <w:rPr>
          <w:rFonts w:ascii="Times New Roman" w:hAnsi="Times New Roman" w:cs="Times New Roman"/>
        </w:rPr>
      </w:pPr>
    </w:p>
    <w:p w14:paraId="4E679EAC" w14:textId="77777777" w:rsidR="00433E1C" w:rsidRPr="00433E1C" w:rsidRDefault="00433E1C" w:rsidP="00433E1C">
      <w:pPr>
        <w:rPr>
          <w:rFonts w:ascii="Times New Roman" w:hAnsi="Times New Roman" w:cs="Times New Roman"/>
        </w:rPr>
      </w:pPr>
    </w:p>
    <w:p w14:paraId="783F1874" w14:textId="77777777" w:rsidR="00433E1C" w:rsidRPr="00433E1C" w:rsidRDefault="00433E1C" w:rsidP="00433E1C">
      <w:pPr>
        <w:rPr>
          <w:rFonts w:ascii="Times New Roman" w:hAnsi="Times New Roman" w:cs="Times New Roman"/>
        </w:rPr>
      </w:pPr>
    </w:p>
    <w:p w14:paraId="279A1087" w14:textId="77777777" w:rsidR="00433E1C" w:rsidRPr="00433E1C" w:rsidRDefault="00433E1C" w:rsidP="00433E1C">
      <w:pPr>
        <w:rPr>
          <w:rFonts w:ascii="Times New Roman" w:hAnsi="Times New Roman" w:cs="Times New Roman"/>
        </w:rPr>
      </w:pPr>
    </w:p>
    <w:p w14:paraId="5C78E495" w14:textId="77777777" w:rsid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14:paraId="273F74C2" w14:textId="3F623F81" w:rsidR="00433E1C" w:rsidRPr="00433E1C" w:rsidRDefault="00433E1C" w:rsidP="00921745">
      <w:pPr>
        <w:rPr>
          <w:rFonts w:ascii="Times New Roman" w:hAnsi="Times New Roman" w:cs="Times New Roman"/>
          <w:sz w:val="28"/>
          <w:szCs w:val="28"/>
        </w:rPr>
      </w:pPr>
    </w:p>
    <w:sectPr w:rsidR="00433E1C" w:rsidRPr="00433E1C" w:rsidSect="00E0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614F8"/>
    <w:multiLevelType w:val="hybridMultilevel"/>
    <w:tmpl w:val="1A5E0A8C"/>
    <w:lvl w:ilvl="0" w:tplc="BE60E0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B90"/>
    <w:rsid w:val="00150620"/>
    <w:rsid w:val="001A4943"/>
    <w:rsid w:val="002E528B"/>
    <w:rsid w:val="0031129E"/>
    <w:rsid w:val="00433E1C"/>
    <w:rsid w:val="0043513A"/>
    <w:rsid w:val="00621BA5"/>
    <w:rsid w:val="0078034A"/>
    <w:rsid w:val="00844B90"/>
    <w:rsid w:val="00857CAB"/>
    <w:rsid w:val="0087428A"/>
    <w:rsid w:val="00921745"/>
    <w:rsid w:val="009D6E0F"/>
    <w:rsid w:val="00CA4302"/>
    <w:rsid w:val="00CB7F09"/>
    <w:rsid w:val="00E013CB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C69C"/>
  <w15:docId w15:val="{36F66859-2570-4ED5-8656-D67DBB5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44B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4B90"/>
    <w:pPr>
      <w:ind w:left="720"/>
      <w:contextualSpacing/>
    </w:pPr>
  </w:style>
  <w:style w:type="character" w:styleId="a5">
    <w:name w:val="Emphasis"/>
    <w:basedOn w:val="a0"/>
    <w:qFormat/>
    <w:rsid w:val="00844B9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0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1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F97E-CB0C-4AC9-99D4-E89F7465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Lenovo</cp:lastModifiedBy>
  <cp:revision>18</cp:revision>
  <cp:lastPrinted>2024-05-17T05:55:00Z</cp:lastPrinted>
  <dcterms:created xsi:type="dcterms:W3CDTF">2023-01-27T04:40:00Z</dcterms:created>
  <dcterms:modified xsi:type="dcterms:W3CDTF">2024-06-04T06:17:00Z</dcterms:modified>
</cp:coreProperties>
</file>